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AC08" w14:textId="294B8E31" w:rsidR="00DF74E6" w:rsidRDefault="00DF74E6" w:rsidP="00DF74E6">
      <w:r>
        <w:t>Iktatószám:</w:t>
      </w:r>
    </w:p>
    <w:p w14:paraId="7E3691CB" w14:textId="22CEFC2D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br/>
        <w:t xml:space="preserve">meghatalmazás </w:t>
      </w:r>
      <w:r w:rsidR="00214D4D">
        <w:rPr>
          <w:rFonts w:asciiTheme="minorHAnsi" w:hAnsiTheme="minorHAnsi"/>
          <w:sz w:val="40"/>
          <w:szCs w:val="40"/>
        </w:rPr>
        <w:t xml:space="preserve">EESZT-ben </w:t>
      </w:r>
      <w:r>
        <w:rPr>
          <w:rFonts w:asciiTheme="minorHAnsi" w:hAnsiTheme="minorHAnsi"/>
          <w:sz w:val="40"/>
          <w:szCs w:val="40"/>
        </w:rPr>
        <w:t>rögzítésre</w:t>
      </w:r>
    </w:p>
    <w:p w14:paraId="0E705A06" w14:textId="3E20FE9E" w:rsidR="00D119A0" w:rsidRPr="00410B2B" w:rsidRDefault="009B2FAA" w:rsidP="00410B2B">
      <w:pPr>
        <w:pStyle w:val="EESZTbekezds"/>
        <w:jc w:val="center"/>
      </w:pPr>
      <w:r>
        <w:t>e</w:t>
      </w:r>
      <w:r w:rsidR="00613043">
        <w:t>lektronikus recept</w:t>
      </w:r>
      <w:r w:rsidR="00D73CBF">
        <w:t xml:space="preserve"> (</w:t>
      </w:r>
      <w:proofErr w:type="spellStart"/>
      <w:r w:rsidR="00D73CBF">
        <w:t>eRecept</w:t>
      </w:r>
      <w:proofErr w:type="spellEnd"/>
      <w:r w:rsidR="00D73CBF">
        <w:t>)</w:t>
      </w:r>
      <w:r w:rsidR="00613043">
        <w:t xml:space="preserve"> kiváltására</w:t>
      </w:r>
    </w:p>
    <w:p w14:paraId="369CF26A" w14:textId="77777777" w:rsidR="00D119A0" w:rsidRPr="00BF7712" w:rsidRDefault="00D119A0" w:rsidP="00D119A0">
      <w:pPr>
        <w:jc w:val="center"/>
        <w:rPr>
          <w:sz w:val="28"/>
        </w:rPr>
      </w:pPr>
    </w:p>
    <w:p w14:paraId="07558232" w14:textId="7C852CD1" w:rsidR="00174DBB" w:rsidRPr="00BF7712" w:rsidRDefault="00174DBB" w:rsidP="00172A98">
      <w:pPr>
        <w:spacing w:line="240" w:lineRule="auto"/>
        <w:rPr>
          <w:b/>
        </w:rPr>
      </w:pPr>
      <w:r w:rsidRPr="00BF7712">
        <w:rPr>
          <w:b/>
        </w:rPr>
        <w:t>Kérelmező</w:t>
      </w:r>
      <w:r w:rsidR="007A4E7E" w:rsidRPr="00BF7712">
        <w:rPr>
          <w:b/>
        </w:rPr>
        <w:t xml:space="preserve"> </w:t>
      </w:r>
      <w:r w:rsidRPr="00BF7712">
        <w:rPr>
          <w:b/>
        </w:rPr>
        <w:t>adatai:</w:t>
      </w:r>
    </w:p>
    <w:p w14:paraId="7670626C" w14:textId="6DBFBFE9" w:rsidR="00174DBB" w:rsidRPr="00BF7712" w:rsidRDefault="00D8782C" w:rsidP="00172A98">
      <w:pPr>
        <w:spacing w:line="240" w:lineRule="auto"/>
      </w:pPr>
      <w:r>
        <w:t>Családi és utónév</w:t>
      </w:r>
      <w:r w:rsidR="00174DBB" w:rsidRPr="00BF7712">
        <w:t>:</w:t>
      </w:r>
      <w:r w:rsidR="00BF7712">
        <w:t xml:space="preserve"> </w:t>
      </w:r>
      <w:r w:rsidR="00174DBB" w:rsidRPr="00BF7712">
        <w:t>_________________________________________________________________</w:t>
      </w:r>
    </w:p>
    <w:p w14:paraId="507CB428" w14:textId="41BB7A43" w:rsidR="00174DBB" w:rsidRPr="00BF7712" w:rsidRDefault="00174DBB" w:rsidP="00172A98">
      <w:pPr>
        <w:spacing w:line="240" w:lineRule="auto"/>
      </w:pPr>
      <w:r w:rsidRPr="00BF7712">
        <w:t>TAJ</w:t>
      </w:r>
      <w:r w:rsidR="000B39FE">
        <w:t>-</w:t>
      </w:r>
      <w:r w:rsidR="00C056E9">
        <w:t>szám</w:t>
      </w:r>
      <w:r w:rsidRPr="00BF7712">
        <w:t>: __________________________________________</w:t>
      </w:r>
      <w:r w:rsidR="00DF74E6" w:rsidRPr="00BF7712">
        <w:t>_</w:t>
      </w:r>
      <w:r w:rsidR="00FF308B">
        <w:t>_____________________________</w:t>
      </w:r>
    </w:p>
    <w:p w14:paraId="72EA1B17" w14:textId="77777777" w:rsidR="00174DBB" w:rsidRPr="00BF7712" w:rsidRDefault="00174DBB" w:rsidP="00172A98">
      <w:pPr>
        <w:spacing w:line="240" w:lineRule="auto"/>
      </w:pPr>
    </w:p>
    <w:p w14:paraId="1A1E368C" w14:textId="543BBBFF" w:rsidR="00174DBB" w:rsidRPr="00BF7712" w:rsidRDefault="00A35F01" w:rsidP="00172A98">
      <w:pPr>
        <w:spacing w:line="240" w:lineRule="auto"/>
        <w:rPr>
          <w:b/>
        </w:rPr>
      </w:pPr>
      <w:r>
        <w:rPr>
          <w:b/>
        </w:rPr>
        <w:t>Ha</w:t>
      </w:r>
      <w:r w:rsidR="00B7086A" w:rsidRPr="00FF308B">
        <w:rPr>
          <w:b/>
        </w:rPr>
        <w:t xml:space="preserve"> a kérelmező nem személyesen jár el: m</w:t>
      </w:r>
      <w:r w:rsidR="00174DBB" w:rsidRPr="00FF308B">
        <w:rPr>
          <w:b/>
        </w:rPr>
        <w:t>eghatalmazottként vagy más képviselőként eljáró személy adatai:</w:t>
      </w:r>
    </w:p>
    <w:p w14:paraId="103ECB3A" w14:textId="7121E37A" w:rsidR="00174DBB" w:rsidRDefault="00D8782C" w:rsidP="00172A98">
      <w:pPr>
        <w:spacing w:line="240" w:lineRule="auto"/>
      </w:pPr>
      <w:r>
        <w:t>Családi és utónév</w:t>
      </w:r>
      <w:r w:rsidR="00174DBB" w:rsidRPr="00BF7712">
        <w:t>: _________________________________________________________________</w:t>
      </w:r>
    </w:p>
    <w:p w14:paraId="5333741A" w14:textId="4BFF106E" w:rsidR="00C056E9" w:rsidRPr="00BF7712" w:rsidRDefault="00C056E9" w:rsidP="00172A98">
      <w:pPr>
        <w:spacing w:line="240" w:lineRule="auto"/>
      </w:pPr>
      <w:r>
        <w:t xml:space="preserve">Születési </w:t>
      </w:r>
      <w:r w:rsidR="00D8782C">
        <w:t>családi és utónév</w:t>
      </w:r>
      <w:r>
        <w:t>: __________________________________________________________</w:t>
      </w:r>
    </w:p>
    <w:p w14:paraId="4E00463A" w14:textId="635AFB6F" w:rsidR="008168E5" w:rsidRDefault="00174DBB" w:rsidP="00172A98">
      <w:pPr>
        <w:spacing w:line="240" w:lineRule="auto"/>
        <w:jc w:val="left"/>
      </w:pPr>
      <w:r w:rsidRPr="00BF7712">
        <w:t>Születési hely</w:t>
      </w:r>
      <w:r w:rsidR="00FF308B">
        <w:t xml:space="preserve">, </w:t>
      </w:r>
      <w:r w:rsidR="00D8782C">
        <w:t xml:space="preserve">születési </w:t>
      </w:r>
      <w:r w:rsidR="00FF308B">
        <w:t>idő</w:t>
      </w:r>
      <w:r w:rsidR="008168E5">
        <w:t xml:space="preserve">: </w:t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</w:r>
      <w:r w:rsidR="008168E5">
        <w:softHyphen/>
        <w:t>_________________________________________________________</w:t>
      </w:r>
    </w:p>
    <w:p w14:paraId="6DC3ADED" w14:textId="48A733A7" w:rsidR="0080314E" w:rsidRPr="00A0374F" w:rsidRDefault="00C056E9" w:rsidP="00172A98">
      <w:pPr>
        <w:spacing w:line="240" w:lineRule="auto"/>
        <w:rPr>
          <w:bCs/>
        </w:rPr>
      </w:pPr>
      <w:bookmarkStart w:id="0" w:name="_Hlk520979090"/>
      <w:r w:rsidRPr="00A0374F">
        <w:rPr>
          <w:bCs/>
        </w:rPr>
        <w:t xml:space="preserve">Anyja </w:t>
      </w:r>
      <w:r w:rsidR="00D8782C">
        <w:rPr>
          <w:bCs/>
        </w:rPr>
        <w:t>születési családi és utó</w:t>
      </w:r>
      <w:r w:rsidRPr="00FF308B">
        <w:rPr>
          <w:bCs/>
        </w:rPr>
        <w:t>neve: __</w:t>
      </w:r>
      <w:r w:rsidRPr="00A0374F">
        <w:rPr>
          <w:bCs/>
        </w:rPr>
        <w:t>__________________________________________________</w:t>
      </w:r>
      <w:r w:rsidR="00FF308B">
        <w:rPr>
          <w:bCs/>
        </w:rPr>
        <w:softHyphen/>
      </w:r>
    </w:p>
    <w:bookmarkEnd w:id="0"/>
    <w:p w14:paraId="68E0365C" w14:textId="77777777" w:rsidR="00C056E9" w:rsidRDefault="00C056E9" w:rsidP="00172A98">
      <w:pPr>
        <w:spacing w:line="240" w:lineRule="auto"/>
        <w:rPr>
          <w:b/>
        </w:rPr>
      </w:pPr>
    </w:p>
    <w:p w14:paraId="50213ADE" w14:textId="7C587728" w:rsidR="00E41186" w:rsidRPr="00BF7712" w:rsidRDefault="00E41186" w:rsidP="00172A98">
      <w:pPr>
        <w:spacing w:line="240" w:lineRule="auto"/>
        <w:rPr>
          <w:b/>
        </w:rPr>
      </w:pPr>
      <w:r w:rsidRPr="00BF7712">
        <w:rPr>
          <w:b/>
        </w:rPr>
        <w:t>Mellékletek</w:t>
      </w:r>
    </w:p>
    <w:p w14:paraId="2354AAF8" w14:textId="54383D90" w:rsidR="008B1210" w:rsidRPr="00BF7712" w:rsidRDefault="008B1210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Meghatalmazás</w:t>
      </w:r>
      <w:r w:rsidR="008168E5">
        <w:t xml:space="preserve"> elektronikus recept</w:t>
      </w:r>
      <w:r w:rsidR="00D73CBF">
        <w:t xml:space="preserve"> (</w:t>
      </w:r>
      <w:proofErr w:type="spellStart"/>
      <w:r w:rsidR="00D73CBF">
        <w:t>eRecept</w:t>
      </w:r>
      <w:proofErr w:type="spellEnd"/>
      <w:r w:rsidR="00D73CBF">
        <w:t>)</w:t>
      </w:r>
      <w:r w:rsidR="008168E5">
        <w:t xml:space="preserve"> kiváltására</w:t>
      </w:r>
      <w:r w:rsidR="00E50C8A" w:rsidRPr="00BF7712">
        <w:t xml:space="preserve"> </w:t>
      </w:r>
    </w:p>
    <w:p w14:paraId="25DC39DB" w14:textId="7DCBFE10" w:rsidR="00E41186" w:rsidRPr="00FF308B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FF308B">
        <w:t xml:space="preserve">Ha a kérelmező </w:t>
      </w:r>
      <w:r w:rsidR="00ED6045" w:rsidRPr="00FF308B">
        <w:t>jelen</w:t>
      </w:r>
      <w:r w:rsidR="00DF3538" w:rsidRPr="00FF308B">
        <w:t xml:space="preserve"> ügyben </w:t>
      </w:r>
      <w:r w:rsidR="00C73F65" w:rsidRPr="00FF308B">
        <w:t>nem személyesen jár el:</w:t>
      </w:r>
      <w:r w:rsidRPr="00FF308B">
        <w:t xml:space="preserve"> meghatalmazás</w:t>
      </w:r>
      <w:r w:rsidR="00DA1BB5">
        <w:t>*</w:t>
      </w:r>
      <w:r w:rsidRPr="00FF308B">
        <w:t xml:space="preserve"> vagy a képviseletet megalapozó egyéb okirat</w:t>
      </w:r>
    </w:p>
    <w:p w14:paraId="16279C5B" w14:textId="080E2E1C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Egyéb: _______________________________________________________________</w:t>
      </w:r>
      <w:r w:rsidR="00EE37C5">
        <w:t>____</w:t>
      </w:r>
    </w:p>
    <w:p w14:paraId="08A5FF64" w14:textId="77777777" w:rsidR="00E41186" w:rsidRPr="00BF7712" w:rsidRDefault="00E41186" w:rsidP="00172A98">
      <w:pPr>
        <w:spacing w:line="240" w:lineRule="auto"/>
      </w:pPr>
    </w:p>
    <w:p w14:paraId="631D1939" w14:textId="4761CD50" w:rsidR="0080314E" w:rsidRDefault="00E41186" w:rsidP="00172A98">
      <w:pPr>
        <w:tabs>
          <w:tab w:val="left" w:pos="1120"/>
        </w:tabs>
        <w:spacing w:line="240" w:lineRule="auto"/>
      </w:pPr>
      <w:r w:rsidRPr="00BF7712">
        <w:t>Kelt: ____________, ____ év ___ hó ___ nap</w:t>
      </w:r>
    </w:p>
    <w:p w14:paraId="0E0E5094" w14:textId="77777777" w:rsidR="00FC18DD" w:rsidRPr="00BF7712" w:rsidRDefault="00FC18DD" w:rsidP="00172A98">
      <w:pPr>
        <w:tabs>
          <w:tab w:val="left" w:pos="1120"/>
        </w:tabs>
        <w:spacing w:line="240" w:lineRule="auto"/>
      </w:pPr>
    </w:p>
    <w:p w14:paraId="2BCC27C3" w14:textId="77777777" w:rsidR="00E41186" w:rsidRPr="00BF7712" w:rsidRDefault="00E41186" w:rsidP="00172A98">
      <w:pPr>
        <w:tabs>
          <w:tab w:val="center" w:pos="6521"/>
        </w:tabs>
        <w:spacing w:line="240" w:lineRule="auto"/>
      </w:pPr>
      <w:r w:rsidRPr="00BF7712">
        <w:tab/>
        <w:t>______________________________</w:t>
      </w:r>
    </w:p>
    <w:p w14:paraId="6A3FEFC4" w14:textId="0A2E8374" w:rsidR="0065199A" w:rsidRPr="00BF7712" w:rsidRDefault="00E41186" w:rsidP="00014575">
      <w:pPr>
        <w:tabs>
          <w:tab w:val="center" w:pos="6521"/>
        </w:tabs>
        <w:spacing w:line="240" w:lineRule="auto"/>
      </w:pPr>
      <w:r w:rsidRPr="00BF7712">
        <w:tab/>
      </w:r>
      <w:r w:rsidR="00081FA2" w:rsidRPr="00081FA2">
        <w:t>Kérelmet benyújtó személy aláírása</w:t>
      </w:r>
    </w:p>
    <w:p w14:paraId="4066B945" w14:textId="3FDE50ED" w:rsidR="00173CA9" w:rsidRPr="00BF7712" w:rsidRDefault="00173CA9" w:rsidP="00172A98">
      <w:pPr>
        <w:tabs>
          <w:tab w:val="center" w:pos="6521"/>
        </w:tabs>
        <w:spacing w:line="240" w:lineRule="auto"/>
        <w:rPr>
          <w:rFonts w:asciiTheme="minorHAnsi" w:hAnsiTheme="minorHAnsi"/>
        </w:rPr>
      </w:pPr>
    </w:p>
    <w:p w14:paraId="63225A2D" w14:textId="77777777" w:rsidR="00BF7712" w:rsidRDefault="00BF7712">
      <w:pPr>
        <w:spacing w:before="0" w:after="160" w:line="259" w:lineRule="auto"/>
        <w:jc w:val="left"/>
        <w:rPr>
          <w:rFonts w:eastAsiaTheme="majorEastAsia" w:cstheme="majorBidi"/>
          <w:b/>
          <w:bCs/>
          <w:color w:val="004B84"/>
          <w:sz w:val="44"/>
          <w:szCs w:val="28"/>
        </w:rPr>
      </w:pPr>
      <w:r>
        <w:br w:type="page"/>
      </w:r>
    </w:p>
    <w:p w14:paraId="7B7E17B7" w14:textId="3145F059" w:rsidR="00173CA9" w:rsidRPr="00197ABA" w:rsidRDefault="00173CA9" w:rsidP="00197ABA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 w:rsidRPr="00197ABA">
        <w:rPr>
          <w:rFonts w:asciiTheme="minorHAnsi" w:hAnsiTheme="minorHAnsi"/>
          <w:sz w:val="40"/>
          <w:szCs w:val="40"/>
        </w:rPr>
        <w:lastRenderedPageBreak/>
        <w:t xml:space="preserve">Meghatalmazás </w:t>
      </w:r>
    </w:p>
    <w:p w14:paraId="63C59BD0" w14:textId="2DCBC567" w:rsidR="006E298B" w:rsidRPr="00410B2B" w:rsidRDefault="009B2FAA" w:rsidP="00410B2B">
      <w:pPr>
        <w:pStyle w:val="EESZTbekezds"/>
        <w:jc w:val="center"/>
      </w:pPr>
      <w:r w:rsidRPr="00410B2B">
        <w:t>e</w:t>
      </w:r>
      <w:r w:rsidR="00613043" w:rsidRPr="00410B2B">
        <w:t>lektronikus recept</w:t>
      </w:r>
      <w:r w:rsidR="00D73CBF">
        <w:t xml:space="preserve"> (</w:t>
      </w:r>
      <w:proofErr w:type="spellStart"/>
      <w:r w:rsidR="00D73CBF">
        <w:t>eRecept</w:t>
      </w:r>
      <w:proofErr w:type="spellEnd"/>
      <w:r w:rsidR="00D73CBF">
        <w:t>)</w:t>
      </w:r>
      <w:r w:rsidR="00613043" w:rsidRPr="00410B2B">
        <w:t xml:space="preserve"> kiváltására</w:t>
      </w:r>
    </w:p>
    <w:p w14:paraId="2F60D240" w14:textId="4B2FA775" w:rsidR="00173CA9" w:rsidRPr="0058194D" w:rsidRDefault="00173CA9" w:rsidP="00173CA9">
      <w:pPr>
        <w:rPr>
          <w:b/>
          <w:sz w:val="20"/>
          <w:szCs w:val="20"/>
        </w:rPr>
      </w:pPr>
      <w:r w:rsidRPr="0058194D">
        <w:rPr>
          <w:b/>
          <w:sz w:val="20"/>
          <w:szCs w:val="20"/>
        </w:rPr>
        <w:t>Alulírott</w:t>
      </w:r>
      <w:r w:rsidR="00274113" w:rsidRPr="0058194D">
        <w:rPr>
          <w:b/>
          <w:sz w:val="20"/>
          <w:szCs w:val="20"/>
        </w:rPr>
        <w:t xml:space="preserve"> Meghatalmazó:</w:t>
      </w:r>
    </w:p>
    <w:p w14:paraId="306EA403" w14:textId="3F5C08B5" w:rsidR="00173CA9" w:rsidRPr="0058194D" w:rsidRDefault="00D8782C" w:rsidP="00173CA9">
      <w:pPr>
        <w:rPr>
          <w:sz w:val="20"/>
          <w:szCs w:val="20"/>
        </w:rPr>
      </w:pPr>
      <w:r>
        <w:rPr>
          <w:sz w:val="20"/>
          <w:szCs w:val="20"/>
        </w:rPr>
        <w:t>Családi és utón</w:t>
      </w:r>
      <w:r w:rsidR="00173CA9" w:rsidRPr="0058194D">
        <w:rPr>
          <w:sz w:val="20"/>
          <w:szCs w:val="20"/>
        </w:rPr>
        <w:t>év: _______________________________________________________________________</w:t>
      </w:r>
      <w:r w:rsidR="00ED48E5" w:rsidRPr="0058194D">
        <w:rPr>
          <w:sz w:val="20"/>
          <w:szCs w:val="20"/>
        </w:rPr>
        <w:t>_______</w:t>
      </w:r>
      <w:r w:rsidR="00D334C1">
        <w:rPr>
          <w:sz w:val="20"/>
          <w:szCs w:val="20"/>
        </w:rPr>
        <w:t>_</w:t>
      </w:r>
      <w:r w:rsidR="00014575">
        <w:rPr>
          <w:sz w:val="20"/>
          <w:szCs w:val="20"/>
        </w:rPr>
        <w:t>_</w:t>
      </w:r>
      <w:r w:rsidR="00D334C1">
        <w:rPr>
          <w:sz w:val="20"/>
          <w:szCs w:val="20"/>
        </w:rPr>
        <w:t>_</w:t>
      </w:r>
    </w:p>
    <w:p w14:paraId="1F96DADD" w14:textId="34184FBC" w:rsidR="00173CA9" w:rsidRPr="0058194D" w:rsidRDefault="00173CA9" w:rsidP="00173CA9">
      <w:pPr>
        <w:rPr>
          <w:sz w:val="20"/>
          <w:szCs w:val="20"/>
        </w:rPr>
      </w:pPr>
      <w:r w:rsidRPr="0058194D">
        <w:rPr>
          <w:sz w:val="20"/>
          <w:szCs w:val="20"/>
        </w:rPr>
        <w:t>TAJ</w:t>
      </w:r>
      <w:r w:rsidR="000B39FE">
        <w:rPr>
          <w:sz w:val="20"/>
          <w:szCs w:val="20"/>
        </w:rPr>
        <w:t>-</w:t>
      </w:r>
      <w:r w:rsidR="008168E5">
        <w:rPr>
          <w:sz w:val="20"/>
          <w:szCs w:val="20"/>
        </w:rPr>
        <w:t>szám</w:t>
      </w:r>
      <w:r w:rsidRPr="0058194D">
        <w:rPr>
          <w:sz w:val="20"/>
          <w:szCs w:val="20"/>
        </w:rPr>
        <w:t>: ___________________________________________</w:t>
      </w:r>
      <w:r w:rsidR="00A3109E" w:rsidRPr="0058194D">
        <w:rPr>
          <w:sz w:val="20"/>
          <w:szCs w:val="20"/>
        </w:rPr>
        <w:t>_____________________________</w:t>
      </w:r>
      <w:r w:rsidR="00ED48E5" w:rsidRPr="0058194D">
        <w:rPr>
          <w:sz w:val="20"/>
          <w:szCs w:val="20"/>
        </w:rPr>
        <w:t>_____</w:t>
      </w:r>
      <w:r w:rsidR="00D334C1">
        <w:rPr>
          <w:sz w:val="20"/>
          <w:szCs w:val="20"/>
        </w:rPr>
        <w:t>______</w:t>
      </w:r>
      <w:r w:rsidR="00014575">
        <w:rPr>
          <w:sz w:val="20"/>
          <w:szCs w:val="20"/>
        </w:rPr>
        <w:t>_____</w:t>
      </w:r>
    </w:p>
    <w:p w14:paraId="1AA55C9A" w14:textId="1526B372" w:rsidR="00173CA9" w:rsidRPr="0058194D" w:rsidRDefault="00173CA9" w:rsidP="00173CA9">
      <w:pPr>
        <w:jc w:val="center"/>
        <w:rPr>
          <w:b/>
          <w:sz w:val="20"/>
          <w:szCs w:val="20"/>
        </w:rPr>
      </w:pPr>
      <w:r w:rsidRPr="0058194D">
        <w:rPr>
          <w:b/>
          <w:sz w:val="20"/>
          <w:szCs w:val="20"/>
        </w:rPr>
        <w:t>meghatalmazom</w:t>
      </w:r>
      <w:r w:rsidR="008336A7" w:rsidRPr="0058194D">
        <w:rPr>
          <w:b/>
          <w:sz w:val="20"/>
          <w:szCs w:val="20"/>
        </w:rPr>
        <w:t xml:space="preserve"> </w:t>
      </w:r>
    </w:p>
    <w:p w14:paraId="54DE2FD3" w14:textId="5148598B" w:rsidR="00173CA9" w:rsidRPr="0058194D" w:rsidRDefault="005214DE" w:rsidP="00173CA9">
      <w:pPr>
        <w:rPr>
          <w:sz w:val="20"/>
          <w:szCs w:val="20"/>
        </w:rPr>
      </w:pPr>
      <w:r w:rsidRPr="0058194D">
        <w:rPr>
          <w:b/>
          <w:sz w:val="20"/>
          <w:szCs w:val="20"/>
        </w:rPr>
        <w:t xml:space="preserve">az alábbi </w:t>
      </w:r>
      <w:r w:rsidR="00274113" w:rsidRPr="0058194D">
        <w:rPr>
          <w:b/>
          <w:sz w:val="20"/>
          <w:szCs w:val="20"/>
        </w:rPr>
        <w:t>Meghatalmazottat</w:t>
      </w:r>
      <w:r w:rsidR="00274113" w:rsidRPr="0058194D">
        <w:rPr>
          <w:sz w:val="20"/>
          <w:szCs w:val="20"/>
        </w:rPr>
        <w:t>:</w:t>
      </w:r>
    </w:p>
    <w:p w14:paraId="6ADD8E1D" w14:textId="563D9DE4" w:rsidR="00173CA9" w:rsidRPr="0058194D" w:rsidRDefault="00D8782C" w:rsidP="00173CA9">
      <w:pPr>
        <w:rPr>
          <w:sz w:val="20"/>
          <w:szCs w:val="20"/>
        </w:rPr>
      </w:pPr>
      <w:r>
        <w:rPr>
          <w:sz w:val="20"/>
          <w:szCs w:val="20"/>
        </w:rPr>
        <w:t>Családi és utónév</w:t>
      </w:r>
      <w:r w:rsidR="00173CA9" w:rsidRPr="0058194D">
        <w:rPr>
          <w:sz w:val="20"/>
          <w:szCs w:val="20"/>
        </w:rPr>
        <w:t>: _______________________________________________________________________</w:t>
      </w:r>
      <w:r w:rsidR="00ED48E5" w:rsidRPr="0058194D">
        <w:rPr>
          <w:sz w:val="20"/>
          <w:szCs w:val="20"/>
        </w:rPr>
        <w:t>_______</w:t>
      </w:r>
      <w:r w:rsidR="00D334C1" w:rsidRPr="0058194D">
        <w:rPr>
          <w:sz w:val="20"/>
          <w:szCs w:val="20"/>
        </w:rPr>
        <w:t>_</w:t>
      </w:r>
      <w:r w:rsidR="00D334C1">
        <w:rPr>
          <w:sz w:val="20"/>
          <w:szCs w:val="20"/>
        </w:rPr>
        <w:t>__</w:t>
      </w:r>
    </w:p>
    <w:p w14:paraId="6D955E62" w14:textId="1CAA5E96" w:rsidR="00CF180F" w:rsidRPr="0058194D" w:rsidRDefault="00D8782C" w:rsidP="00173CA9">
      <w:pPr>
        <w:rPr>
          <w:sz w:val="20"/>
          <w:szCs w:val="20"/>
        </w:rPr>
      </w:pPr>
      <w:r w:rsidRPr="00D8782C">
        <w:rPr>
          <w:sz w:val="20"/>
          <w:szCs w:val="20"/>
        </w:rPr>
        <w:t xml:space="preserve">Születési családi és utónév: </w:t>
      </w:r>
      <w:r w:rsidR="00CF180F" w:rsidRPr="0058194D">
        <w:rPr>
          <w:sz w:val="20"/>
          <w:szCs w:val="20"/>
        </w:rPr>
        <w:t>________________________________________________________________</w:t>
      </w:r>
      <w:r w:rsidR="00ED48E5" w:rsidRPr="0058194D">
        <w:rPr>
          <w:sz w:val="20"/>
          <w:szCs w:val="20"/>
        </w:rPr>
        <w:t>_______</w:t>
      </w:r>
      <w:r w:rsidR="00D334C1" w:rsidRPr="0058194D">
        <w:rPr>
          <w:sz w:val="20"/>
          <w:szCs w:val="20"/>
        </w:rPr>
        <w:t>_</w:t>
      </w:r>
      <w:r w:rsidR="00D334C1">
        <w:rPr>
          <w:sz w:val="20"/>
          <w:szCs w:val="20"/>
        </w:rPr>
        <w:t>__</w:t>
      </w:r>
    </w:p>
    <w:p w14:paraId="784D4573" w14:textId="1C525170" w:rsidR="00A3109E" w:rsidRPr="0058194D" w:rsidRDefault="00CF180F" w:rsidP="00A3109E">
      <w:pPr>
        <w:rPr>
          <w:sz w:val="20"/>
          <w:szCs w:val="20"/>
        </w:rPr>
      </w:pPr>
      <w:r w:rsidRPr="0058194D">
        <w:rPr>
          <w:sz w:val="20"/>
          <w:szCs w:val="20"/>
        </w:rPr>
        <w:t>Születési hely</w:t>
      </w:r>
      <w:r w:rsidR="00FF308B">
        <w:rPr>
          <w:sz w:val="20"/>
          <w:szCs w:val="20"/>
        </w:rPr>
        <w:t xml:space="preserve">, </w:t>
      </w:r>
      <w:r w:rsidR="00D8782C">
        <w:rPr>
          <w:sz w:val="20"/>
          <w:szCs w:val="20"/>
        </w:rPr>
        <w:t xml:space="preserve">születési </w:t>
      </w:r>
      <w:r w:rsidR="00FF308B">
        <w:rPr>
          <w:sz w:val="20"/>
          <w:szCs w:val="20"/>
        </w:rPr>
        <w:t>idő</w:t>
      </w:r>
      <w:r w:rsidRPr="0058194D">
        <w:rPr>
          <w:sz w:val="20"/>
          <w:szCs w:val="20"/>
        </w:rPr>
        <w:t>: ________________________________________________________________</w:t>
      </w:r>
      <w:r w:rsidR="00ED48E5" w:rsidRPr="0058194D">
        <w:rPr>
          <w:sz w:val="20"/>
          <w:szCs w:val="20"/>
        </w:rPr>
        <w:t>______</w:t>
      </w:r>
      <w:r w:rsidR="00D334C1" w:rsidRPr="0058194D">
        <w:rPr>
          <w:sz w:val="20"/>
          <w:szCs w:val="20"/>
        </w:rPr>
        <w:t>_</w:t>
      </w:r>
      <w:r w:rsidR="00D334C1">
        <w:rPr>
          <w:sz w:val="20"/>
          <w:szCs w:val="20"/>
        </w:rPr>
        <w:t>___</w:t>
      </w:r>
    </w:p>
    <w:p w14:paraId="20005610" w14:textId="434C5029" w:rsidR="00CF180F" w:rsidRPr="0058194D" w:rsidRDefault="00D8782C" w:rsidP="00A3109E">
      <w:pPr>
        <w:rPr>
          <w:sz w:val="20"/>
          <w:szCs w:val="20"/>
        </w:rPr>
      </w:pPr>
      <w:r w:rsidRPr="00D8782C">
        <w:rPr>
          <w:bCs/>
          <w:sz w:val="20"/>
          <w:szCs w:val="20"/>
        </w:rPr>
        <w:t xml:space="preserve">Anyja </w:t>
      </w:r>
      <w:r>
        <w:rPr>
          <w:bCs/>
          <w:sz w:val="20"/>
          <w:szCs w:val="20"/>
        </w:rPr>
        <w:t>születési</w:t>
      </w:r>
      <w:r w:rsidRPr="00D8782C">
        <w:rPr>
          <w:bCs/>
          <w:sz w:val="20"/>
          <w:szCs w:val="20"/>
        </w:rPr>
        <w:t xml:space="preserve"> családi és </w:t>
      </w:r>
      <w:r>
        <w:rPr>
          <w:bCs/>
          <w:sz w:val="20"/>
          <w:szCs w:val="20"/>
        </w:rPr>
        <w:t>utó</w:t>
      </w:r>
      <w:r w:rsidRPr="00D8782C">
        <w:rPr>
          <w:bCs/>
          <w:sz w:val="20"/>
          <w:szCs w:val="20"/>
        </w:rPr>
        <w:t>neve:</w:t>
      </w:r>
      <w:r w:rsidR="00CF180F" w:rsidRPr="00FF308B">
        <w:rPr>
          <w:sz w:val="20"/>
          <w:szCs w:val="20"/>
        </w:rPr>
        <w:t>__________________________________________________________</w:t>
      </w:r>
      <w:r w:rsidR="00ED48E5" w:rsidRPr="00FF308B">
        <w:rPr>
          <w:sz w:val="20"/>
          <w:szCs w:val="20"/>
        </w:rPr>
        <w:t>_______</w:t>
      </w:r>
      <w:r w:rsidR="00D334C1" w:rsidRPr="00FF308B">
        <w:rPr>
          <w:sz w:val="20"/>
          <w:szCs w:val="20"/>
        </w:rPr>
        <w:t>___</w:t>
      </w:r>
    </w:p>
    <w:p w14:paraId="59923512" w14:textId="77777777" w:rsidR="00A2713F" w:rsidRPr="0058194D" w:rsidRDefault="00A2713F" w:rsidP="00173CA9">
      <w:pPr>
        <w:rPr>
          <w:sz w:val="20"/>
          <w:szCs w:val="20"/>
        </w:rPr>
      </w:pPr>
    </w:p>
    <w:p w14:paraId="45387C52" w14:textId="760BB1B9" w:rsidR="0058194D" w:rsidRDefault="00A2713F" w:rsidP="00173CA9">
      <w:pPr>
        <w:rPr>
          <w:sz w:val="20"/>
          <w:szCs w:val="20"/>
        </w:rPr>
      </w:pPr>
      <w:r w:rsidRPr="0058194D">
        <w:rPr>
          <w:sz w:val="20"/>
          <w:szCs w:val="20"/>
        </w:rPr>
        <w:t>hogy helyettem és nevemben a részemre az Elektronikus Egészségügyi Szolgáltatási Tér útján kiállított elektronikus recepteket</w:t>
      </w:r>
      <w:r w:rsidR="00D73CBF">
        <w:rPr>
          <w:sz w:val="20"/>
          <w:szCs w:val="20"/>
        </w:rPr>
        <w:t xml:space="preserve"> (eRecept)</w:t>
      </w:r>
      <w:r w:rsidRPr="0058194D">
        <w:rPr>
          <w:sz w:val="20"/>
          <w:szCs w:val="20"/>
        </w:rPr>
        <w:t xml:space="preserve"> kiváltsa.</w:t>
      </w:r>
    </w:p>
    <w:p w14:paraId="2F8F65AD" w14:textId="77777777" w:rsidR="00FF308B" w:rsidRPr="0058194D" w:rsidRDefault="00FF308B" w:rsidP="00173CA9">
      <w:pPr>
        <w:rPr>
          <w:sz w:val="20"/>
          <w:szCs w:val="20"/>
        </w:rPr>
      </w:pPr>
    </w:p>
    <w:p w14:paraId="2FC7F646" w14:textId="61AC1C85" w:rsidR="00274113" w:rsidRPr="0058194D" w:rsidRDefault="001B2F67" w:rsidP="00173CA9">
      <w:pPr>
        <w:rPr>
          <w:sz w:val="20"/>
          <w:szCs w:val="20"/>
        </w:rPr>
      </w:pPr>
      <w:r w:rsidRPr="0058194D">
        <w:rPr>
          <w:sz w:val="20"/>
          <w:szCs w:val="20"/>
        </w:rPr>
        <w:t xml:space="preserve">Meghatalmazás </w:t>
      </w:r>
      <w:r w:rsidR="0038041F">
        <w:rPr>
          <w:sz w:val="20"/>
          <w:szCs w:val="20"/>
        </w:rPr>
        <w:t>hatálya</w:t>
      </w:r>
      <w:r w:rsidRPr="0058194D">
        <w:rPr>
          <w:sz w:val="20"/>
          <w:szCs w:val="20"/>
        </w:rPr>
        <w:t>:</w:t>
      </w:r>
    </w:p>
    <w:p w14:paraId="2E025E83" w14:textId="05FDEE64" w:rsidR="00C506CB" w:rsidRPr="0058194D" w:rsidRDefault="001B2F67" w:rsidP="00C506CB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58194D">
        <w:rPr>
          <w:sz w:val="20"/>
          <w:szCs w:val="20"/>
        </w:rPr>
        <w:t xml:space="preserve">Alulírott naptól </w:t>
      </w:r>
      <w:r w:rsidR="00DA3FF9" w:rsidRPr="0058194D">
        <w:rPr>
          <w:sz w:val="20"/>
          <w:szCs w:val="20"/>
        </w:rPr>
        <w:t>v</w:t>
      </w:r>
      <w:r w:rsidR="00C506CB" w:rsidRPr="0058194D">
        <w:rPr>
          <w:sz w:val="20"/>
          <w:szCs w:val="20"/>
        </w:rPr>
        <w:t>isszavonásig</w:t>
      </w:r>
      <w:r w:rsidR="002D4EE2">
        <w:rPr>
          <w:sz w:val="20"/>
          <w:szCs w:val="20"/>
        </w:rPr>
        <w:softHyphen/>
        <w:t>*</w:t>
      </w:r>
      <w:r w:rsidRPr="0058194D">
        <w:rPr>
          <w:sz w:val="20"/>
          <w:szCs w:val="20"/>
        </w:rPr>
        <w:t>.</w:t>
      </w:r>
    </w:p>
    <w:p w14:paraId="2BF0942B" w14:textId="2711DBC0" w:rsidR="00C506CB" w:rsidRPr="0058194D" w:rsidRDefault="001B2F67" w:rsidP="00C506CB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58194D">
        <w:rPr>
          <w:sz w:val="20"/>
          <w:szCs w:val="20"/>
        </w:rPr>
        <w:t>____ év ___ hó ___ nap</w:t>
      </w:r>
      <w:r w:rsidR="00647841" w:rsidRPr="0058194D">
        <w:rPr>
          <w:sz w:val="20"/>
          <w:szCs w:val="20"/>
        </w:rPr>
        <w:t>já</w:t>
      </w:r>
      <w:r w:rsidRPr="0058194D">
        <w:rPr>
          <w:sz w:val="20"/>
          <w:szCs w:val="20"/>
        </w:rPr>
        <w:t>tól ____ év ___ hó ___ nap</w:t>
      </w:r>
      <w:r w:rsidR="00647841" w:rsidRPr="0058194D">
        <w:rPr>
          <w:sz w:val="20"/>
          <w:szCs w:val="20"/>
        </w:rPr>
        <w:t>já</w:t>
      </w:r>
      <w:r w:rsidRPr="0058194D">
        <w:rPr>
          <w:sz w:val="20"/>
          <w:szCs w:val="20"/>
        </w:rPr>
        <w:t>ig.</w:t>
      </w:r>
    </w:p>
    <w:p w14:paraId="386A1B5E" w14:textId="72244F00" w:rsidR="00A75F1D" w:rsidRDefault="00A75F1D" w:rsidP="00173CA9">
      <w:pPr>
        <w:rPr>
          <w:sz w:val="20"/>
          <w:szCs w:val="20"/>
        </w:rPr>
      </w:pPr>
    </w:p>
    <w:p w14:paraId="3ACAE1D4" w14:textId="181E45BC" w:rsidR="00F1560B" w:rsidRPr="0077011C" w:rsidRDefault="00F1560B" w:rsidP="00F1560B">
      <w:pPr>
        <w:rPr>
          <w:sz w:val="20"/>
          <w:szCs w:val="20"/>
        </w:rPr>
      </w:pPr>
      <w:r>
        <w:rPr>
          <w:sz w:val="20"/>
          <w:szCs w:val="20"/>
        </w:rPr>
        <w:t>Meghatalmazás elnevezése: __________________________________</w:t>
      </w:r>
      <w:r w:rsidR="006D59E8">
        <w:rPr>
          <w:sz w:val="20"/>
          <w:szCs w:val="20"/>
        </w:rPr>
        <w:t>____________</w:t>
      </w:r>
    </w:p>
    <w:p w14:paraId="75F7B440" w14:textId="77777777" w:rsidR="00F1560B" w:rsidRPr="0058194D" w:rsidRDefault="00F1560B" w:rsidP="00173CA9">
      <w:pPr>
        <w:rPr>
          <w:sz w:val="20"/>
          <w:szCs w:val="20"/>
        </w:rPr>
      </w:pPr>
    </w:p>
    <w:p w14:paraId="57B92453" w14:textId="032CA1C1" w:rsidR="00173CA9" w:rsidRPr="0058194D" w:rsidRDefault="00F80FD6" w:rsidP="00173CA9">
      <w:pPr>
        <w:rPr>
          <w:sz w:val="20"/>
          <w:szCs w:val="20"/>
        </w:rPr>
      </w:pPr>
      <w:r w:rsidRPr="0058194D">
        <w:rPr>
          <w:sz w:val="20"/>
          <w:szCs w:val="20"/>
        </w:rPr>
        <w:t>Aláírásommal felelősséget vállalok azért, hogy a fent megadott adatok valósak és helyesek.</w:t>
      </w:r>
    </w:p>
    <w:p w14:paraId="62462D72" w14:textId="77777777" w:rsidR="00F80FD6" w:rsidRPr="0058194D" w:rsidRDefault="00F80FD6" w:rsidP="00173CA9">
      <w:pPr>
        <w:rPr>
          <w:sz w:val="20"/>
          <w:szCs w:val="20"/>
        </w:rPr>
      </w:pPr>
    </w:p>
    <w:p w14:paraId="21A7F9BF" w14:textId="59763AEC" w:rsidR="00173CA9" w:rsidRPr="0058194D" w:rsidRDefault="00173CA9" w:rsidP="00173CA9">
      <w:pPr>
        <w:tabs>
          <w:tab w:val="left" w:pos="1120"/>
        </w:tabs>
        <w:rPr>
          <w:sz w:val="20"/>
          <w:szCs w:val="20"/>
        </w:rPr>
      </w:pPr>
      <w:r w:rsidRPr="0058194D">
        <w:rPr>
          <w:sz w:val="20"/>
          <w:szCs w:val="20"/>
        </w:rPr>
        <w:t>Kelt: ____________, ____ év ___ hó ___ nap</w:t>
      </w:r>
      <w:r w:rsidRPr="0058194D">
        <w:rPr>
          <w:sz w:val="20"/>
          <w:szCs w:val="20"/>
        </w:rPr>
        <w:tab/>
      </w:r>
    </w:p>
    <w:p w14:paraId="4424E2D6" w14:textId="77777777" w:rsidR="00173CA9" w:rsidRPr="0058194D" w:rsidRDefault="00173CA9" w:rsidP="00173CA9">
      <w:pPr>
        <w:tabs>
          <w:tab w:val="left" w:pos="1120"/>
          <w:tab w:val="center" w:pos="6521"/>
        </w:tabs>
        <w:rPr>
          <w:sz w:val="20"/>
          <w:szCs w:val="20"/>
        </w:rPr>
      </w:pPr>
      <w:r w:rsidRPr="0058194D">
        <w:rPr>
          <w:sz w:val="20"/>
          <w:szCs w:val="20"/>
        </w:rPr>
        <w:tab/>
      </w:r>
      <w:r w:rsidRPr="0058194D">
        <w:rPr>
          <w:sz w:val="20"/>
          <w:szCs w:val="20"/>
        </w:rPr>
        <w:tab/>
        <w:t>______________________________</w:t>
      </w:r>
    </w:p>
    <w:p w14:paraId="208AA4B2" w14:textId="4477447B" w:rsidR="00C87C85" w:rsidRPr="0058194D" w:rsidRDefault="00173CA9" w:rsidP="00173CA9">
      <w:pPr>
        <w:tabs>
          <w:tab w:val="center" w:pos="6521"/>
        </w:tabs>
        <w:rPr>
          <w:sz w:val="20"/>
          <w:szCs w:val="20"/>
        </w:rPr>
      </w:pPr>
      <w:r w:rsidRPr="0058194D">
        <w:rPr>
          <w:sz w:val="20"/>
          <w:szCs w:val="20"/>
        </w:rPr>
        <w:tab/>
        <w:t>Meghatalmazó aláírása</w:t>
      </w:r>
    </w:p>
    <w:p w14:paraId="535E6074" w14:textId="1ADC3506" w:rsidR="00231F3A" w:rsidRPr="0058194D" w:rsidRDefault="0079292E" w:rsidP="00173CA9">
      <w:pPr>
        <w:tabs>
          <w:tab w:val="center" w:pos="6521"/>
        </w:tabs>
        <w:rPr>
          <w:rFonts w:asciiTheme="minorHAnsi" w:hAnsiTheme="minorHAnsi"/>
          <w:sz w:val="20"/>
          <w:szCs w:val="20"/>
        </w:rPr>
      </w:pPr>
      <w:r w:rsidRPr="0058194D">
        <w:rPr>
          <w:rFonts w:asciiTheme="minorHAnsi" w:hAnsiTheme="minorHAnsi"/>
          <w:sz w:val="20"/>
          <w:szCs w:val="20"/>
        </w:rPr>
        <w:t>Előttünk</w:t>
      </w:r>
      <w:r w:rsidR="00B02941">
        <w:rPr>
          <w:rFonts w:asciiTheme="minorHAnsi" w:hAnsiTheme="minorHAnsi"/>
          <w:sz w:val="20"/>
          <w:szCs w:val="20"/>
        </w:rPr>
        <w:t>,</w:t>
      </w:r>
      <w:r w:rsidRPr="0058194D">
        <w:rPr>
          <w:rFonts w:asciiTheme="minorHAnsi" w:hAnsiTheme="minorHAnsi"/>
          <w:sz w:val="20"/>
          <w:szCs w:val="20"/>
        </w:rPr>
        <w:t xml:space="preserve">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9292E" w:rsidRPr="0058194D" w14:paraId="42FBD334" w14:textId="77777777" w:rsidTr="00EF32F3">
        <w:tc>
          <w:tcPr>
            <w:tcW w:w="4530" w:type="dxa"/>
          </w:tcPr>
          <w:p w14:paraId="75FFC418" w14:textId="1B2DA09A" w:rsidR="00EF32F3" w:rsidRPr="0058194D" w:rsidRDefault="00EF32F3" w:rsidP="00173CA9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29CCDDE5" w14:textId="51756BDA" w:rsidR="0079292E" w:rsidRPr="0058194D" w:rsidRDefault="001E0943" w:rsidP="00173CA9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EF32F3" w:rsidRPr="0058194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9AFF9CC" w14:textId="77777777" w:rsidR="00EF32F3" w:rsidRPr="0058194D" w:rsidRDefault="00EF32F3" w:rsidP="00173CA9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31FB6F37" w14:textId="7E5D909D" w:rsidR="00EF32F3" w:rsidRPr="0058194D" w:rsidRDefault="00EF32F3" w:rsidP="00173CA9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</w:tcPr>
          <w:p w14:paraId="2DE09D2A" w14:textId="481A829B" w:rsidR="00EF32F3" w:rsidRPr="0058194D" w:rsidRDefault="00EF32F3" w:rsidP="00EF32F3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3FB58B9B" w14:textId="20B77066" w:rsidR="00EF32F3" w:rsidRPr="0058194D" w:rsidRDefault="001E0943" w:rsidP="00EF32F3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EF32F3" w:rsidRPr="0058194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2B9A236" w14:textId="77777777" w:rsidR="00EF32F3" w:rsidRPr="0058194D" w:rsidRDefault="00EF32F3" w:rsidP="00EF32F3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15E666A0" w14:textId="1690B07C" w:rsidR="0079292E" w:rsidRPr="0058194D" w:rsidRDefault="00EF32F3" w:rsidP="00EF32F3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58194D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3B81BEB6" w14:textId="77777777" w:rsidR="00173CA9" w:rsidRPr="00CD2F26" w:rsidRDefault="00173CA9" w:rsidP="00172A98">
      <w:pPr>
        <w:tabs>
          <w:tab w:val="center" w:pos="6521"/>
        </w:tabs>
        <w:spacing w:line="240" w:lineRule="auto"/>
        <w:rPr>
          <w:rFonts w:asciiTheme="minorHAnsi" w:hAnsiTheme="minorHAnsi"/>
        </w:rPr>
      </w:pPr>
    </w:p>
    <w:sectPr w:rsidR="00173CA9" w:rsidRPr="00CD2F26" w:rsidSect="00E407F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1274" w:bottom="720" w:left="993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80ADB" w14:textId="77777777" w:rsidR="003C7DB6" w:rsidRDefault="003C7DB6" w:rsidP="00E5377B">
      <w:pPr>
        <w:spacing w:after="0" w:line="240" w:lineRule="auto"/>
      </w:pPr>
      <w:r>
        <w:separator/>
      </w:r>
    </w:p>
  </w:endnote>
  <w:endnote w:type="continuationSeparator" w:id="0">
    <w:p w14:paraId="28939C86" w14:textId="77777777" w:rsidR="003C7DB6" w:rsidRDefault="003C7DB6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9" w:name="_Hlk150950551" w:displacedByCustomXml="next"/>
  <w:bookmarkStart w:id="10" w:name="_Hlk187724" w:displacedByCustomXml="next"/>
  <w:bookmarkStart w:id="11" w:name="_Hlk187723" w:displacedByCustomXml="next"/>
  <w:bookmarkStart w:id="12" w:name="_Hlk187616" w:displacedByCustomXml="next"/>
  <w:bookmarkStart w:id="13" w:name="_Hlk187615" w:displacedByCustomXml="next"/>
  <w:bookmarkStart w:id="14" w:name="_Hlk187566" w:displacedByCustomXml="next"/>
  <w:bookmarkStart w:id="15" w:name="_Hlk187565" w:displacedByCustomXml="next"/>
  <w:bookmarkStart w:id="16" w:name="_Hlk187492" w:displacedByCustomXml="next"/>
  <w:bookmarkStart w:id="17" w:name="_Hlk187491" w:displacedByCustomXml="next"/>
  <w:sdt>
    <w:sdtPr>
      <w:id w:val="-789429630"/>
      <w:docPartObj>
        <w:docPartGallery w:val="Page Numbers (Bottom of Page)"/>
        <w:docPartUnique/>
      </w:docPartObj>
    </w:sdtPr>
    <w:sdtEndPr/>
    <w:sdtContent>
      <w:p w14:paraId="78D5E222" w14:textId="652EF8B1" w:rsidR="00CD63D3" w:rsidRPr="00BB1832" w:rsidRDefault="002D4EE2" w:rsidP="00CD63D3">
        <w:pPr>
          <w:pStyle w:val="llb"/>
          <w:rPr>
            <w:sz w:val="20"/>
            <w:szCs w:val="20"/>
          </w:rPr>
        </w:pPr>
        <w:r w:rsidRPr="00BB1832">
          <w:rPr>
            <w:sz w:val="20"/>
            <w:szCs w:val="20"/>
          </w:rPr>
          <w:t xml:space="preserve">*Jelen meghatalmazás </w:t>
        </w:r>
        <w:r w:rsidR="005E02E0" w:rsidRPr="00BB1832">
          <w:rPr>
            <w:sz w:val="20"/>
            <w:szCs w:val="20"/>
          </w:rPr>
          <w:t xml:space="preserve">bármelyik fél </w:t>
        </w:r>
        <w:r w:rsidRPr="00BB1832">
          <w:rPr>
            <w:sz w:val="20"/>
            <w:szCs w:val="20"/>
          </w:rPr>
          <w:t>halálával megszűnik.</w:t>
        </w:r>
      </w:p>
      <w:p w14:paraId="3D19722D" w14:textId="2992384B" w:rsidR="00410B2B" w:rsidRPr="00CD63D3" w:rsidRDefault="00B50ECA" w:rsidP="00CD63D3">
        <w:pPr>
          <w:pStyle w:val="llb"/>
          <w:tabs>
            <w:tab w:val="clear" w:pos="9072"/>
          </w:tabs>
          <w:ind w:hanging="142"/>
          <w:rPr>
            <w:sz w:val="18"/>
            <w:szCs w:val="18"/>
          </w:rPr>
        </w:pPr>
        <w:sdt>
          <w:sdtPr>
            <w:id w:val="338819209"/>
            <w:docPartObj>
              <w:docPartGallery w:val="Page Numbers (Bottom of Page)"/>
              <w:docPartUnique/>
            </w:docPartObj>
          </w:sdtPr>
          <w:sdtEndPr/>
          <w:sdtContent>
            <w:r w:rsidR="00CD63D3" w:rsidRPr="00841B5E">
              <w:tab/>
            </w:r>
            <w:bookmarkEnd w:id="9"/>
            <w:r w:rsidR="00CD63D3" w:rsidRPr="00841B5E">
              <w:rPr>
                <w:sz w:val="18"/>
                <w:szCs w:val="18"/>
              </w:rPr>
              <w:tab/>
            </w:r>
            <w:r w:rsidR="00CD63D3" w:rsidRPr="00841B5E">
              <w:rPr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6ED7FC18" wp14:editId="6EEF0B4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699</wp:posOffset>
                      </wp:positionV>
                      <wp:extent cx="5739130" cy="0"/>
                      <wp:effectExtent l="0" t="0" r="0" b="0"/>
                      <wp:wrapNone/>
                      <wp:docPr id="125881404" name="Egyenes összekötő 12588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9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392C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96C57" id="Egyenes összekötő 12588140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" strokecolor="#1392c8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sdtContent>
        </w:sdt>
        <w:r w:rsidR="00CA4E47" w:rsidRPr="00841B5E">
          <w:tab/>
        </w:r>
        <w:r w:rsidR="00CA4E47" w:rsidRPr="00841B5E">
          <w:tab/>
        </w:r>
        <w:r w:rsidR="00410B2B" w:rsidRPr="00841B5E"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1537875B" wp14:editId="7E7BA9D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0" b="0"/>
                  <wp:wrapNone/>
                  <wp:docPr id="5" name="Egyenes összekötő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E97D1A" id="Egyenes összekötő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14:paraId="21CE6B6D" w14:textId="327EC5E0" w:rsidR="00A95254" w:rsidRDefault="00B50ECA">
        <w:pPr>
          <w:pStyle w:val="llb"/>
        </w:pPr>
      </w:p>
    </w:sdtContent>
  </w:sdt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  <w:bookmarkEnd w:id="17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221C" w14:textId="08B1B09B" w:rsidR="00DA1BB5" w:rsidRPr="00AE4C13" w:rsidRDefault="00DA1BB5" w:rsidP="00DA1BB5">
    <w:pPr>
      <w:pStyle w:val="llb"/>
      <w:rPr>
        <w:rFonts w:asciiTheme="minorHAnsi" w:hAnsiTheme="minorHAnsi" w:cstheme="minorHAnsi"/>
        <w:sz w:val="20"/>
        <w:szCs w:val="20"/>
      </w:rPr>
    </w:pPr>
    <w:r w:rsidRPr="00AE4C13">
      <w:rPr>
        <w:rFonts w:asciiTheme="minorHAnsi" w:hAnsiTheme="minorHAnsi" w:cstheme="minorHAnsi"/>
        <w:sz w:val="20"/>
        <w:szCs w:val="20"/>
      </w:rPr>
      <w:t xml:space="preserve">* Teljes bizonyító </w:t>
    </w:r>
    <w:proofErr w:type="spellStart"/>
    <w:r w:rsidRPr="00AE4C13">
      <w:rPr>
        <w:rFonts w:asciiTheme="minorHAnsi" w:hAnsiTheme="minorHAnsi" w:cstheme="minorHAnsi"/>
        <w:sz w:val="20"/>
        <w:szCs w:val="20"/>
      </w:rPr>
      <w:t>erejű</w:t>
    </w:r>
    <w:proofErr w:type="spellEnd"/>
    <w:r w:rsidRPr="00AE4C13">
      <w:rPr>
        <w:rFonts w:asciiTheme="minorHAnsi" w:hAnsiTheme="minorHAnsi" w:cstheme="minorHAnsi"/>
        <w:sz w:val="20"/>
        <w:szCs w:val="20"/>
      </w:rPr>
      <w:t xml:space="preserve"> magánokirat csatolása szükséges. </w:t>
    </w:r>
  </w:p>
  <w:p w14:paraId="3B8C9F47" w14:textId="77777777" w:rsidR="00DA1BB5" w:rsidRDefault="00DA1BB5" w:rsidP="00DA1B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6F50" w14:textId="77777777" w:rsidR="003C7DB6" w:rsidRDefault="003C7DB6" w:rsidP="00E5377B">
      <w:pPr>
        <w:spacing w:after="0" w:line="240" w:lineRule="auto"/>
      </w:pPr>
      <w:r>
        <w:separator/>
      </w:r>
    </w:p>
  </w:footnote>
  <w:footnote w:type="continuationSeparator" w:id="0">
    <w:p w14:paraId="535D02D1" w14:textId="77777777" w:rsidR="003C7DB6" w:rsidRDefault="003C7DB6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F623" w14:textId="77777777" w:rsidR="00944397" w:rsidRDefault="00944397" w:rsidP="00944397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bookmarkStart w:id="1" w:name="_Hlk187479"/>
    <w:bookmarkStart w:id="2" w:name="_Hlk187480"/>
    <w:bookmarkStart w:id="3" w:name="_Hlk187553"/>
    <w:bookmarkStart w:id="4" w:name="_Hlk187554"/>
    <w:bookmarkStart w:id="5" w:name="_Hlk187625"/>
    <w:bookmarkStart w:id="6" w:name="_Hlk187626"/>
    <w:bookmarkStart w:id="7" w:name="_Hlk187715"/>
    <w:bookmarkStart w:id="8" w:name="_Hlk187716"/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0ADC7788" wp14:editId="46E25594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F9D8F1" wp14:editId="53048F02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935A6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70EF2A7F" wp14:editId="223E441F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9303D" w14:textId="04DA82A0" w:rsidR="00C17EE9" w:rsidRDefault="008456FB" w:rsidP="008456FB">
    <w:pPr>
      <w:pStyle w:val="lfej"/>
      <w:tabs>
        <w:tab w:val="clear" w:pos="4536"/>
        <w:tab w:val="clear" w:pos="9072"/>
        <w:tab w:val="center" w:pos="4961"/>
      </w:tabs>
    </w:pPr>
    <w:r>
      <w:tab/>
    </w:r>
  </w:p>
  <w:bookmarkEnd w:id="1"/>
  <w:bookmarkEnd w:id="2"/>
  <w:bookmarkEnd w:id="3"/>
  <w:bookmarkEnd w:id="4"/>
  <w:bookmarkEnd w:id="5"/>
  <w:bookmarkEnd w:id="6"/>
  <w:bookmarkEnd w:id="7"/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0E3B" w14:textId="77777777" w:rsidR="002A1B16" w:rsidRDefault="002A1B16" w:rsidP="002A1B16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4624" behindDoc="1" locked="0" layoutInCell="1" allowOverlap="1" wp14:anchorId="16AEB898" wp14:editId="47EC4A74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2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F11690" wp14:editId="11FB64A9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0154B" id="Egyenes összekötő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745172C5" wp14:editId="73ACE56D">
          <wp:extent cx="2118364" cy="384049"/>
          <wp:effectExtent l="0" t="0" r="0" b="0"/>
          <wp:docPr id="3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73217" w14:textId="77777777" w:rsidR="002A1B16" w:rsidRDefault="002A1B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10582">
    <w:abstractNumId w:val="3"/>
  </w:num>
  <w:num w:numId="2" w16cid:durableId="504322457">
    <w:abstractNumId w:val="2"/>
  </w:num>
  <w:num w:numId="3" w16cid:durableId="137574220">
    <w:abstractNumId w:val="1"/>
  </w:num>
  <w:num w:numId="4" w16cid:durableId="31614856">
    <w:abstractNumId w:val="0"/>
  </w:num>
  <w:num w:numId="5" w16cid:durableId="2072386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6145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56"/>
    <w:rsid w:val="00010DCB"/>
    <w:rsid w:val="00014575"/>
    <w:rsid w:val="000174E8"/>
    <w:rsid w:val="00017C0F"/>
    <w:rsid w:val="00025C65"/>
    <w:rsid w:val="000310CF"/>
    <w:rsid w:val="00052280"/>
    <w:rsid w:val="00052D38"/>
    <w:rsid w:val="000542D5"/>
    <w:rsid w:val="000621C2"/>
    <w:rsid w:val="00081FA2"/>
    <w:rsid w:val="00082300"/>
    <w:rsid w:val="0009032A"/>
    <w:rsid w:val="000B2E82"/>
    <w:rsid w:val="000B39FE"/>
    <w:rsid w:val="000C7CD3"/>
    <w:rsid w:val="000D3DFA"/>
    <w:rsid w:val="000D534A"/>
    <w:rsid w:val="00110863"/>
    <w:rsid w:val="001165BA"/>
    <w:rsid w:val="00120305"/>
    <w:rsid w:val="001275B5"/>
    <w:rsid w:val="00171C63"/>
    <w:rsid w:val="00172A98"/>
    <w:rsid w:val="00173CA9"/>
    <w:rsid w:val="00174CA9"/>
    <w:rsid w:val="00174DBB"/>
    <w:rsid w:val="00176815"/>
    <w:rsid w:val="00195A7C"/>
    <w:rsid w:val="00197ABA"/>
    <w:rsid w:val="001A6499"/>
    <w:rsid w:val="001B0105"/>
    <w:rsid w:val="001B2F67"/>
    <w:rsid w:val="001B491F"/>
    <w:rsid w:val="001B6C32"/>
    <w:rsid w:val="001C5BC4"/>
    <w:rsid w:val="001E0943"/>
    <w:rsid w:val="00205927"/>
    <w:rsid w:val="00214D4D"/>
    <w:rsid w:val="00227F7D"/>
    <w:rsid w:val="00231F3A"/>
    <w:rsid w:val="00241867"/>
    <w:rsid w:val="002560D0"/>
    <w:rsid w:val="00265C5D"/>
    <w:rsid w:val="00273AE0"/>
    <w:rsid w:val="00274113"/>
    <w:rsid w:val="002A1B16"/>
    <w:rsid w:val="002A56CF"/>
    <w:rsid w:val="002C18CC"/>
    <w:rsid w:val="002C5F3D"/>
    <w:rsid w:val="002D4EE2"/>
    <w:rsid w:val="00303BCA"/>
    <w:rsid w:val="00310BA1"/>
    <w:rsid w:val="0031201D"/>
    <w:rsid w:val="0032270F"/>
    <w:rsid w:val="00336CBE"/>
    <w:rsid w:val="00343559"/>
    <w:rsid w:val="003458FF"/>
    <w:rsid w:val="0038041F"/>
    <w:rsid w:val="0039618E"/>
    <w:rsid w:val="003A3E2D"/>
    <w:rsid w:val="003B5244"/>
    <w:rsid w:val="003C7DB6"/>
    <w:rsid w:val="003D5756"/>
    <w:rsid w:val="00410B2B"/>
    <w:rsid w:val="004343CA"/>
    <w:rsid w:val="0043636D"/>
    <w:rsid w:val="00446290"/>
    <w:rsid w:val="004462D5"/>
    <w:rsid w:val="00477E70"/>
    <w:rsid w:val="00483B8B"/>
    <w:rsid w:val="00490A78"/>
    <w:rsid w:val="004947A6"/>
    <w:rsid w:val="004B3D62"/>
    <w:rsid w:val="004C3150"/>
    <w:rsid w:val="004E1449"/>
    <w:rsid w:val="005214DE"/>
    <w:rsid w:val="00527098"/>
    <w:rsid w:val="00531350"/>
    <w:rsid w:val="005349A5"/>
    <w:rsid w:val="005427C2"/>
    <w:rsid w:val="00554DB2"/>
    <w:rsid w:val="00557285"/>
    <w:rsid w:val="00560B03"/>
    <w:rsid w:val="005671FF"/>
    <w:rsid w:val="00577451"/>
    <w:rsid w:val="0058194D"/>
    <w:rsid w:val="005B1AF9"/>
    <w:rsid w:val="005B3B73"/>
    <w:rsid w:val="005B7CA6"/>
    <w:rsid w:val="005D2748"/>
    <w:rsid w:val="005D73F7"/>
    <w:rsid w:val="005E02E0"/>
    <w:rsid w:val="006006DD"/>
    <w:rsid w:val="00613043"/>
    <w:rsid w:val="00627FC4"/>
    <w:rsid w:val="00647841"/>
    <w:rsid w:val="0065199A"/>
    <w:rsid w:val="006845C7"/>
    <w:rsid w:val="00685A3B"/>
    <w:rsid w:val="00697CF3"/>
    <w:rsid w:val="006A48A2"/>
    <w:rsid w:val="006C3047"/>
    <w:rsid w:val="006D59E8"/>
    <w:rsid w:val="006E298B"/>
    <w:rsid w:val="00714EAE"/>
    <w:rsid w:val="00716105"/>
    <w:rsid w:val="007215F0"/>
    <w:rsid w:val="00723DB7"/>
    <w:rsid w:val="00750372"/>
    <w:rsid w:val="00751BB1"/>
    <w:rsid w:val="0079292E"/>
    <w:rsid w:val="007A3F9F"/>
    <w:rsid w:val="007A4E7E"/>
    <w:rsid w:val="007B025C"/>
    <w:rsid w:val="007B0D82"/>
    <w:rsid w:val="007B55EE"/>
    <w:rsid w:val="007D4009"/>
    <w:rsid w:val="007E13C8"/>
    <w:rsid w:val="007E7F11"/>
    <w:rsid w:val="007F317A"/>
    <w:rsid w:val="0080314E"/>
    <w:rsid w:val="00805934"/>
    <w:rsid w:val="008168E5"/>
    <w:rsid w:val="0083276F"/>
    <w:rsid w:val="008336A7"/>
    <w:rsid w:val="00834294"/>
    <w:rsid w:val="00841B5E"/>
    <w:rsid w:val="008456FB"/>
    <w:rsid w:val="00862C49"/>
    <w:rsid w:val="00862E40"/>
    <w:rsid w:val="0086342D"/>
    <w:rsid w:val="00865A1A"/>
    <w:rsid w:val="008A4286"/>
    <w:rsid w:val="008B1210"/>
    <w:rsid w:val="008C7F1D"/>
    <w:rsid w:val="008E7327"/>
    <w:rsid w:val="008E743F"/>
    <w:rsid w:val="00914358"/>
    <w:rsid w:val="00944397"/>
    <w:rsid w:val="0094519B"/>
    <w:rsid w:val="00976F36"/>
    <w:rsid w:val="00982BC7"/>
    <w:rsid w:val="00987AEB"/>
    <w:rsid w:val="009A4A37"/>
    <w:rsid w:val="009B2FAA"/>
    <w:rsid w:val="009C7089"/>
    <w:rsid w:val="009E3688"/>
    <w:rsid w:val="009E52B4"/>
    <w:rsid w:val="00A0374F"/>
    <w:rsid w:val="00A153C8"/>
    <w:rsid w:val="00A2408D"/>
    <w:rsid w:val="00A265F7"/>
    <w:rsid w:val="00A2713F"/>
    <w:rsid w:val="00A3109E"/>
    <w:rsid w:val="00A341FD"/>
    <w:rsid w:val="00A35F01"/>
    <w:rsid w:val="00A413E0"/>
    <w:rsid w:val="00A50152"/>
    <w:rsid w:val="00A6280B"/>
    <w:rsid w:val="00A6391E"/>
    <w:rsid w:val="00A64FC9"/>
    <w:rsid w:val="00A72331"/>
    <w:rsid w:val="00A75F1D"/>
    <w:rsid w:val="00A83208"/>
    <w:rsid w:val="00A90F2E"/>
    <w:rsid w:val="00A91D4D"/>
    <w:rsid w:val="00A95254"/>
    <w:rsid w:val="00AC42A9"/>
    <w:rsid w:val="00AE0ECB"/>
    <w:rsid w:val="00AE4C13"/>
    <w:rsid w:val="00AE74DA"/>
    <w:rsid w:val="00AF4DD3"/>
    <w:rsid w:val="00B02941"/>
    <w:rsid w:val="00B05D37"/>
    <w:rsid w:val="00B10D22"/>
    <w:rsid w:val="00B13411"/>
    <w:rsid w:val="00B31956"/>
    <w:rsid w:val="00B40298"/>
    <w:rsid w:val="00B50ECA"/>
    <w:rsid w:val="00B6637C"/>
    <w:rsid w:val="00B7086A"/>
    <w:rsid w:val="00B92069"/>
    <w:rsid w:val="00BB1832"/>
    <w:rsid w:val="00BB4958"/>
    <w:rsid w:val="00BD6648"/>
    <w:rsid w:val="00BF351B"/>
    <w:rsid w:val="00BF7712"/>
    <w:rsid w:val="00C056E9"/>
    <w:rsid w:val="00C17EE9"/>
    <w:rsid w:val="00C236EC"/>
    <w:rsid w:val="00C23E72"/>
    <w:rsid w:val="00C47D37"/>
    <w:rsid w:val="00C506CB"/>
    <w:rsid w:val="00C60042"/>
    <w:rsid w:val="00C632C5"/>
    <w:rsid w:val="00C710E0"/>
    <w:rsid w:val="00C73F65"/>
    <w:rsid w:val="00C7521F"/>
    <w:rsid w:val="00C82DBA"/>
    <w:rsid w:val="00C87C85"/>
    <w:rsid w:val="00CA4E47"/>
    <w:rsid w:val="00CA739F"/>
    <w:rsid w:val="00CC62E3"/>
    <w:rsid w:val="00CD2F26"/>
    <w:rsid w:val="00CD63D3"/>
    <w:rsid w:val="00CE1CCF"/>
    <w:rsid w:val="00CF180F"/>
    <w:rsid w:val="00D02473"/>
    <w:rsid w:val="00D119A0"/>
    <w:rsid w:val="00D27B66"/>
    <w:rsid w:val="00D334C1"/>
    <w:rsid w:val="00D467B6"/>
    <w:rsid w:val="00D54993"/>
    <w:rsid w:val="00D54999"/>
    <w:rsid w:val="00D55BE3"/>
    <w:rsid w:val="00D57577"/>
    <w:rsid w:val="00D6789A"/>
    <w:rsid w:val="00D73CBF"/>
    <w:rsid w:val="00D76FD9"/>
    <w:rsid w:val="00D84F6B"/>
    <w:rsid w:val="00D8782C"/>
    <w:rsid w:val="00DA1BB5"/>
    <w:rsid w:val="00DA3FF9"/>
    <w:rsid w:val="00DB147D"/>
    <w:rsid w:val="00DB3902"/>
    <w:rsid w:val="00DD04E8"/>
    <w:rsid w:val="00DD58F7"/>
    <w:rsid w:val="00DE7F62"/>
    <w:rsid w:val="00DF3302"/>
    <w:rsid w:val="00DF3538"/>
    <w:rsid w:val="00DF74E6"/>
    <w:rsid w:val="00E102B8"/>
    <w:rsid w:val="00E234F4"/>
    <w:rsid w:val="00E25036"/>
    <w:rsid w:val="00E407F2"/>
    <w:rsid w:val="00E41186"/>
    <w:rsid w:val="00E47407"/>
    <w:rsid w:val="00E50C8A"/>
    <w:rsid w:val="00E5377B"/>
    <w:rsid w:val="00E72C4C"/>
    <w:rsid w:val="00E77E6B"/>
    <w:rsid w:val="00E80D08"/>
    <w:rsid w:val="00E86E38"/>
    <w:rsid w:val="00E870D6"/>
    <w:rsid w:val="00EA3FF4"/>
    <w:rsid w:val="00EB303D"/>
    <w:rsid w:val="00EB737C"/>
    <w:rsid w:val="00ED1835"/>
    <w:rsid w:val="00ED48E5"/>
    <w:rsid w:val="00ED6045"/>
    <w:rsid w:val="00EE37C5"/>
    <w:rsid w:val="00EF2371"/>
    <w:rsid w:val="00EF32F3"/>
    <w:rsid w:val="00F113A5"/>
    <w:rsid w:val="00F1560B"/>
    <w:rsid w:val="00F2032F"/>
    <w:rsid w:val="00F27B71"/>
    <w:rsid w:val="00F37B84"/>
    <w:rsid w:val="00F43030"/>
    <w:rsid w:val="00F50F40"/>
    <w:rsid w:val="00F61950"/>
    <w:rsid w:val="00F62067"/>
    <w:rsid w:val="00F80FD6"/>
    <w:rsid w:val="00F81963"/>
    <w:rsid w:val="00F819D4"/>
    <w:rsid w:val="00F91FF4"/>
    <w:rsid w:val="00FA3BF2"/>
    <w:rsid w:val="00FC18DD"/>
    <w:rsid w:val="00FE0CCE"/>
    <w:rsid w:val="00FE6A6D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2e1eb"/>
    </o:shapedefaults>
    <o:shapelayout v:ext="edit">
      <o:idmap v:ext="edit" data="1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table" w:styleId="Rcsostblzat">
    <w:name w:val="Table Grid"/>
    <w:basedOn w:val="Normltblzat"/>
    <w:uiPriority w:val="39"/>
    <w:rsid w:val="0023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SZTbekezds">
    <w:name w:val="EESZT_bekezdés"/>
    <w:basedOn w:val="Norml"/>
    <w:link w:val="EESZTbekezdsChar"/>
    <w:qFormat/>
    <w:rsid w:val="00410B2B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410B2B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557285"/>
    <w:pPr>
      <w:spacing w:after="0" w:line="240" w:lineRule="auto"/>
    </w:pPr>
    <w:rPr>
      <w:rFonts w:ascii="Calibri" w:hAnsi="Calibri"/>
      <w:color w:val="000000" w:themeColor="text1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1BB5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1BB5"/>
    <w:rPr>
      <w:rFonts w:ascii="Calibri" w:hAnsi="Calibri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1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A5CE-7752-44A6-BEA1-7BF377D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Csaba Dóra</cp:lastModifiedBy>
  <cp:revision>2</cp:revision>
  <cp:lastPrinted>2017-09-12T10:58:00Z</cp:lastPrinted>
  <dcterms:created xsi:type="dcterms:W3CDTF">2026-02-17T11:19:00Z</dcterms:created>
  <dcterms:modified xsi:type="dcterms:W3CDTF">2026-02-17T11:19:00Z</dcterms:modified>
</cp:coreProperties>
</file>